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 w:rsidP="00E403C0">
      <w:pPr>
        <w:spacing w:after="0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 w:rsidP="00E403C0">
      <w:pPr>
        <w:spacing w:after="0"/>
        <w:ind w:firstLine="720"/>
        <w:jc w:val="both"/>
        <w:rPr>
          <w:b/>
          <w:bCs/>
        </w:rPr>
      </w:pPr>
    </w:p>
    <w:p w:rsidR="00E73288" w:rsidRDefault="005022D3" w:rsidP="00E403C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E73288">
        <w:rPr>
          <w:rFonts w:ascii="Times New Roman" w:hAnsi="Times New Roman"/>
          <w:b/>
          <w:bCs/>
          <w:sz w:val="24"/>
          <w:szCs w:val="24"/>
        </w:rPr>
        <w:t xml:space="preserve">Электронная площадка, </w:t>
      </w:r>
      <w:r w:rsidR="00E73288">
        <w:rPr>
          <w:rFonts w:ascii="Times New Roman" w:hAnsi="Times New Roman"/>
          <w:sz w:val="24"/>
          <w:szCs w:val="24"/>
        </w:rPr>
        <w:t xml:space="preserve">на которой будет проходить приём </w:t>
      </w:r>
      <w:proofErr w:type="gramStart"/>
      <w:r w:rsidR="00E73288">
        <w:rPr>
          <w:rFonts w:ascii="Times New Roman" w:hAnsi="Times New Roman"/>
          <w:sz w:val="24"/>
          <w:szCs w:val="24"/>
        </w:rPr>
        <w:t>заявок</w:t>
      </w:r>
      <w:proofErr w:type="gramEnd"/>
      <w:r w:rsidR="00E73288">
        <w:rPr>
          <w:rFonts w:ascii="Times New Roman" w:hAnsi="Times New Roman"/>
          <w:sz w:val="24"/>
          <w:szCs w:val="24"/>
        </w:rPr>
        <w:t xml:space="preserve"> и проводиться аукцион: </w:t>
      </w:r>
      <w:hyperlink r:id="rId9" w:history="1">
        <w:r w:rsidR="00E73288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E73288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E73288" w:rsidRDefault="00E73288" w:rsidP="00E403C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универсальной торговой платформы: 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119435, г. Москва, пер. Саввинск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 12, стр. 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, пом. </w:t>
      </w:r>
      <w:r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E73288" w:rsidRDefault="00E73288" w:rsidP="00E40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Pr="00D46198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E73288" w:rsidRDefault="00E73288" w:rsidP="00E73288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организатором торгов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торгов, претендента или участника либо лица, имеющего право действовать от имени соответственно организатора торгов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АО «Сбербанк-АСТ»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1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2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73288" w:rsidRPr="00C301B4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пользователей и обеспечение доступа к размещённой в торговой секции информации производится оператором электронной площадки без взимания платы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гистрация заявителей возможна также в ГИС Торги. Инструкции по регистрации размещены на сайте: </w:t>
      </w:r>
      <w:hyperlink r:id="rId13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 После регистрации в ГИС Торги информация об участнике автоматически направляется на электронную площадку. Оператор электронной площадки регистрирует заявителя на электронной площадке не позднее рабочего дня, следующего за днём его регистрации в ГИС Торги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6017D0" w:rsidRDefault="00E73288" w:rsidP="00751D44">
      <w:pPr>
        <w:spacing w:after="0"/>
        <w:ind w:firstLine="720"/>
        <w:jc w:val="both"/>
        <w:rPr>
          <w:rFonts w:cs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Пользователи, зарегистрированные в Единой информационной системе в сфере закупок, а также аккредитованные 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регламентами УТП и торговой секции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 w:rsidP="00751D4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 w:rsidR="002022C1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2022C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64641">
        <w:rPr>
          <w:rFonts w:ascii="Times New Roman" w:hAnsi="Times New Roman" w:cs="Times New Roman"/>
          <w:sz w:val="24"/>
          <w:szCs w:val="24"/>
        </w:rPr>
        <w:t>Зорин Евген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 w:rsidP="00751D44">
      <w:pPr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C7159">
        <w:rPr>
          <w:rFonts w:ascii="Times New Roman" w:hAnsi="Times New Roman" w:cs="Times New Roman"/>
          <w:sz w:val="24"/>
          <w:szCs w:val="24"/>
        </w:rPr>
        <w:t xml:space="preserve">от </w:t>
      </w:r>
      <w:r w:rsidR="00EC7159" w:rsidRPr="00EC7159">
        <w:rPr>
          <w:rFonts w:ascii="Times New Roman" w:hAnsi="Times New Roman" w:cs="Times New Roman"/>
          <w:sz w:val="24"/>
          <w:szCs w:val="24"/>
        </w:rPr>
        <w:t>22</w:t>
      </w:r>
      <w:r w:rsidR="00B030B6" w:rsidRPr="00EC715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EC7159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EC7159">
        <w:rPr>
          <w:rFonts w:ascii="Times New Roman" w:hAnsi="Times New Roman" w:cs="Times New Roman"/>
          <w:sz w:val="24"/>
          <w:szCs w:val="24"/>
        </w:rPr>
        <w:t>2</w:t>
      </w:r>
      <w:r w:rsidR="00C64641" w:rsidRPr="00EC7159">
        <w:rPr>
          <w:rFonts w:ascii="Times New Roman" w:hAnsi="Times New Roman" w:cs="Times New Roman"/>
          <w:sz w:val="24"/>
          <w:szCs w:val="24"/>
        </w:rPr>
        <w:t>3</w:t>
      </w:r>
      <w:r w:rsidRPr="00EC715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030B6" w:rsidRPr="00EC7159">
        <w:rPr>
          <w:rFonts w:ascii="Times New Roman" w:hAnsi="Times New Roman" w:cs="Times New Roman"/>
          <w:sz w:val="24"/>
          <w:szCs w:val="24"/>
        </w:rPr>
        <w:t>1</w:t>
      </w:r>
      <w:r w:rsidR="00EC7159" w:rsidRPr="00EC7159">
        <w:rPr>
          <w:rFonts w:ascii="Times New Roman" w:hAnsi="Times New Roman" w:cs="Times New Roman"/>
          <w:sz w:val="24"/>
          <w:szCs w:val="24"/>
        </w:rPr>
        <w:t>146</w:t>
      </w:r>
      <w:r w:rsidRPr="0079574E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»</w:t>
      </w:r>
      <w:r w:rsidR="00352786" w:rsidRPr="0079574E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79574E" w:rsidRDefault="00D34568" w:rsidP="0079574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имущества: </w:t>
      </w:r>
      <w:r w:rsidR="00A95D56">
        <w:rPr>
          <w:rFonts w:ascii="Times New Roman" w:hAnsi="Times New Roman" w:cs="Times New Roman"/>
          <w:sz w:val="24"/>
          <w:szCs w:val="24"/>
        </w:rPr>
        <w:t>помещение</w:t>
      </w:r>
      <w:r w:rsidR="007957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A95D56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28A3" w:rsidRDefault="004728A3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4796"/>
        <w:gridCol w:w="5286"/>
      </w:tblGrid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5B0E8B" w:rsidRDefault="006205FA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6205FA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proofErr w:type="spellStart"/>
            <w:r w:rsidRPr="006205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205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05F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6205FA">
              <w:rPr>
                <w:rFonts w:ascii="Times New Roman" w:hAnsi="Times New Roman" w:cs="Times New Roman"/>
                <w:sz w:val="24"/>
                <w:szCs w:val="24"/>
              </w:rPr>
              <w:t xml:space="preserve">-Можга, </w:t>
            </w:r>
            <w:proofErr w:type="spellStart"/>
            <w:r w:rsidRPr="006205FA">
              <w:rPr>
                <w:rFonts w:ascii="Times New Roman" w:hAnsi="Times New Roman" w:cs="Times New Roman"/>
                <w:sz w:val="24"/>
                <w:szCs w:val="24"/>
              </w:rPr>
              <w:t>ул.Мельничная</w:t>
            </w:r>
            <w:proofErr w:type="spellEnd"/>
            <w:r w:rsidRPr="006205FA">
              <w:rPr>
                <w:rFonts w:ascii="Times New Roman" w:hAnsi="Times New Roman" w:cs="Times New Roman"/>
                <w:sz w:val="24"/>
                <w:szCs w:val="24"/>
              </w:rPr>
              <w:t>, д.3а</w:t>
            </w:r>
          </w:p>
        </w:tc>
      </w:tr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D32C08" w:rsidP="006205F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32C08">
              <w:rPr>
                <w:rFonts w:ascii="Times New Roman" w:hAnsi="Times New Roman" w:cs="Times New Roman"/>
                <w:sz w:val="24"/>
                <w:szCs w:val="24"/>
              </w:rPr>
              <w:t>18:16:058002:4</w:t>
            </w:r>
            <w:r w:rsidR="006205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2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A95D56">
              <w:rPr>
                <w:rFonts w:ascii="Times New Roman" w:hAnsi="Times New Roman" w:cs="Times New Roman"/>
                <w:sz w:val="24"/>
                <w:szCs w:val="24"/>
              </w:rPr>
              <w:t>пом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522A4E" w:rsidRDefault="00522A4E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именование</w:t>
            </w:r>
          </w:p>
          <w:p w:rsidR="00D0127C" w:rsidRDefault="00D0127C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7792">
              <w:rPr>
                <w:rFonts w:ascii="Times New Roman" w:hAnsi="Times New Roman" w:cs="Times New Roman"/>
                <w:sz w:val="24"/>
                <w:szCs w:val="24"/>
              </w:rPr>
              <w:t>номер, тип этажа, на котором расположено помещение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522A4E" w:rsidRDefault="00522A4E" w:rsidP="004728A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д завершения строительства 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792">
              <w:rPr>
                <w:rFonts w:ascii="Times New Roman" w:hAnsi="Times New Roman" w:cs="Times New Roman"/>
                <w:sz w:val="24"/>
                <w:szCs w:val="24"/>
              </w:rPr>
              <w:t>образование «Муниципальный округ Малопургинский район Удмуртской Республики»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="00D477DE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</w:p>
          <w:p w:rsidR="00522A4E" w:rsidRDefault="006205FA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здания под школу</w:t>
            </w:r>
            <w:r w:rsidR="00D32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792" w:rsidRDefault="0088779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7C" w:rsidRDefault="00D0127C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568" w:rsidRDefault="006205FA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  <w:r w:rsidR="00D34568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522A4E" w:rsidRDefault="00522A4E" w:rsidP="0088779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56F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7792" w:rsidRPr="00756F6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4728A3" w:rsidRDefault="004728A3" w:rsidP="00D34568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D0127C" w:rsidRPr="009F5D9D" w:rsidRDefault="00D0127C" w:rsidP="00D0127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9F5D9D">
        <w:rPr>
          <w:rFonts w:ascii="Times New Roman" w:hAnsi="Times New Roman" w:cs="Times New Roman"/>
          <w:sz w:val="24"/>
          <w:szCs w:val="24"/>
        </w:rPr>
        <w:t>Сведения о физических свойствах здания:</w:t>
      </w:r>
    </w:p>
    <w:tbl>
      <w:tblPr>
        <w:tblW w:w="1001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55"/>
        <w:gridCol w:w="7061"/>
      </w:tblGrid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9F5D9D" w:rsidRDefault="00D0127C" w:rsidP="00BD73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структивного элемента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9F5D9D" w:rsidRDefault="00D0127C" w:rsidP="00BD73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9F5D9D" w:rsidRDefault="00D0127C" w:rsidP="00BD73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стен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9F5D9D" w:rsidRDefault="00887792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пич 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693A8B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693A8B" w:rsidRDefault="004F4104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D0127C" w:rsidRDefault="004F4104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ВХ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4F410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 xml:space="preserve">Входные двери деревянные, внутренние двери </w:t>
            </w:r>
            <w:r w:rsidR="004F4104">
              <w:rPr>
                <w:rFonts w:ascii="Times New Roman" w:hAnsi="Times New Roman"/>
                <w:sz w:val="24"/>
                <w:szCs w:val="24"/>
              </w:rPr>
              <w:t>деревянные</w:t>
            </w:r>
            <w:r w:rsidRPr="00D01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4F410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 xml:space="preserve">Стены </w:t>
            </w:r>
            <w:r w:rsidR="004F4104">
              <w:rPr>
                <w:rFonts w:ascii="Times New Roman" w:hAnsi="Times New Roman"/>
                <w:sz w:val="24"/>
                <w:szCs w:val="24"/>
              </w:rPr>
              <w:t>кирпичные, побелка</w:t>
            </w:r>
            <w:r w:rsidRPr="00D0127C">
              <w:rPr>
                <w:rFonts w:ascii="Times New Roman" w:hAnsi="Times New Roman"/>
                <w:sz w:val="24"/>
                <w:szCs w:val="24"/>
              </w:rPr>
              <w:t xml:space="preserve">, покраска; потолок – </w:t>
            </w:r>
            <w:r w:rsidR="004F4104">
              <w:rPr>
                <w:rFonts w:ascii="Times New Roman" w:hAnsi="Times New Roman"/>
                <w:sz w:val="24"/>
                <w:szCs w:val="24"/>
              </w:rPr>
              <w:t>побелка</w:t>
            </w:r>
            <w:r w:rsidRPr="00D0127C">
              <w:rPr>
                <w:rFonts w:ascii="Times New Roman" w:hAnsi="Times New Roman"/>
                <w:sz w:val="24"/>
                <w:szCs w:val="24"/>
              </w:rPr>
              <w:t>; пол дощатый, покраска</w:t>
            </w:r>
          </w:p>
        </w:tc>
      </w:tr>
      <w:tr w:rsidR="00D0127C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003FDA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FDA">
              <w:rPr>
                <w:rFonts w:ascii="Times New Roman" w:hAnsi="Times New Roman"/>
                <w:sz w:val="24"/>
                <w:szCs w:val="24"/>
              </w:rPr>
              <w:t>Обеспеченность коммуникациям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003FDA" w:rsidRDefault="004F4104" w:rsidP="004F410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имеется</w:t>
            </w:r>
            <w:r w:rsidR="00D0127C" w:rsidRPr="00003FDA">
              <w:rPr>
                <w:rFonts w:ascii="Times New Roman" w:hAnsi="Times New Roman"/>
                <w:sz w:val="24"/>
                <w:szCs w:val="24"/>
              </w:rPr>
              <w:t xml:space="preserve">; отопление имеется;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тво имеется</w:t>
            </w:r>
            <w:r w:rsidR="00D0127C" w:rsidRPr="00003FDA">
              <w:rPr>
                <w:rFonts w:ascii="Times New Roman" w:hAnsi="Times New Roman"/>
                <w:sz w:val="24"/>
                <w:szCs w:val="24"/>
              </w:rPr>
              <w:t xml:space="preserve">; канализация </w:t>
            </w:r>
            <w:r w:rsidR="00003FDA" w:rsidRPr="00003FDA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/>
                <w:sz w:val="24"/>
                <w:szCs w:val="24"/>
              </w:rPr>
              <w:t>, выгребная яма</w:t>
            </w:r>
            <w:r w:rsidR="00D0127C" w:rsidRPr="00003FDA">
              <w:rPr>
                <w:rFonts w:ascii="Times New Roman" w:hAnsi="Times New Roman"/>
                <w:sz w:val="24"/>
                <w:szCs w:val="24"/>
              </w:rPr>
              <w:t xml:space="preserve">. Санитарно-технические приборы: раковина </w:t>
            </w:r>
            <w:r w:rsidR="00003FDA" w:rsidRPr="00003FDA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 w:rsidR="00D0127C" w:rsidRPr="00003FDA">
              <w:rPr>
                <w:rFonts w:ascii="Times New Roman" w:hAnsi="Times New Roman"/>
                <w:sz w:val="24"/>
                <w:szCs w:val="24"/>
              </w:rPr>
              <w:t>, унитаз отсутствует</w:t>
            </w:r>
          </w:p>
        </w:tc>
      </w:tr>
      <w:tr w:rsidR="00D0127C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557CC9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C9"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4F4104" w:rsidRPr="004F4104" w:rsidRDefault="004F4104" w:rsidP="004F4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104">
              <w:rPr>
                <w:rFonts w:ascii="Times New Roman" w:hAnsi="Times New Roman"/>
                <w:sz w:val="24"/>
                <w:szCs w:val="24"/>
              </w:rPr>
              <w:t xml:space="preserve">При осмотре наружных стен здания выявлено: наличие </w:t>
            </w:r>
            <w:proofErr w:type="gramStart"/>
            <w:r w:rsidRPr="004F4104">
              <w:rPr>
                <w:rFonts w:ascii="Times New Roman" w:hAnsi="Times New Roman"/>
                <w:sz w:val="24"/>
                <w:szCs w:val="24"/>
              </w:rPr>
              <w:t>характер-</w:t>
            </w:r>
            <w:proofErr w:type="spellStart"/>
            <w:r w:rsidRPr="004F410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F4104">
              <w:rPr>
                <w:rFonts w:ascii="Times New Roman" w:hAnsi="Times New Roman"/>
                <w:sz w:val="24"/>
                <w:szCs w:val="24"/>
              </w:rPr>
              <w:t xml:space="preserve"> трещин.  При осмотре внутренней части  -  Имеются сл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104">
              <w:rPr>
                <w:rFonts w:ascii="Times New Roman" w:hAnsi="Times New Roman"/>
                <w:sz w:val="24"/>
                <w:szCs w:val="24"/>
              </w:rPr>
              <w:t xml:space="preserve">сырых пятен и протечек внутри помещения, образовавшиеся </w:t>
            </w:r>
            <w:proofErr w:type="gramStart"/>
            <w:r w:rsidRPr="004F410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F4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127C" w:rsidRPr="00557CC9" w:rsidRDefault="004F4104" w:rsidP="004F410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104">
              <w:rPr>
                <w:rFonts w:ascii="Times New Roman" w:hAnsi="Times New Roman"/>
                <w:sz w:val="24"/>
                <w:szCs w:val="24"/>
              </w:rPr>
              <w:t xml:space="preserve">связи  с попаданием влаги в помещение,  прогибы обшивки </w:t>
            </w:r>
            <w:proofErr w:type="spellStart"/>
            <w:proofErr w:type="gramStart"/>
            <w:r w:rsidRPr="004F4104">
              <w:rPr>
                <w:rFonts w:ascii="Times New Roman" w:hAnsi="Times New Roman"/>
                <w:sz w:val="24"/>
                <w:szCs w:val="24"/>
              </w:rPr>
              <w:t>потол</w:t>
            </w:r>
            <w:proofErr w:type="spellEnd"/>
            <w:r w:rsidRPr="004F4104">
              <w:rPr>
                <w:rFonts w:ascii="Times New Roman" w:hAnsi="Times New Roman"/>
                <w:sz w:val="24"/>
                <w:szCs w:val="24"/>
              </w:rPr>
              <w:t>-ка</w:t>
            </w:r>
            <w:proofErr w:type="gramEnd"/>
            <w:r w:rsidRPr="004F4104">
              <w:rPr>
                <w:rFonts w:ascii="Times New Roman" w:hAnsi="Times New Roman"/>
                <w:sz w:val="24"/>
                <w:szCs w:val="24"/>
              </w:rPr>
              <w:t>. При осмотре полов выявлено:  стертости в ходовых частях.</w:t>
            </w:r>
          </w:p>
        </w:tc>
      </w:tr>
      <w:tr w:rsidR="00557CC9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557CC9" w:rsidRPr="00557CC9" w:rsidRDefault="00557CC9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внутренней отделк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557CC9" w:rsidRPr="00557CC9" w:rsidRDefault="004F4104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57CC9" w:rsidRPr="00557CC9">
              <w:rPr>
                <w:rFonts w:ascii="Times New Roman" w:hAnsi="Times New Roman"/>
                <w:sz w:val="24"/>
                <w:szCs w:val="24"/>
              </w:rPr>
              <w:t>довлетворительное</w:t>
            </w:r>
          </w:p>
        </w:tc>
      </w:tr>
      <w:tr w:rsidR="003F5B2E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3F5B2E" w:rsidRPr="00557CC9" w:rsidRDefault="003F5B2E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3F5B2E" w:rsidRPr="00557CC9" w:rsidRDefault="004F4104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3F5B2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D0127C" w:rsidRDefault="00D0127C" w:rsidP="00D0127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751D44" w:rsidRDefault="00D0127C" w:rsidP="00751D44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ая доступность к объекту хорошая. Близость к крупным дорогам – </w:t>
      </w:r>
      <w:r w:rsidR="008877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м.</w:t>
      </w:r>
      <w:r w:rsidR="00751D44">
        <w:rPr>
          <w:rFonts w:ascii="Times New Roman" w:hAnsi="Times New Roman" w:cs="Times New Roman"/>
          <w:sz w:val="24"/>
          <w:szCs w:val="24"/>
        </w:rPr>
        <w:t xml:space="preserve"> Отдельная</w:t>
      </w:r>
    </w:p>
    <w:p w:rsidR="00D0127C" w:rsidRDefault="00D0127C" w:rsidP="00751D44">
      <w:pPr>
        <w:pStyle w:val="af4"/>
        <w:tabs>
          <w:tab w:val="left" w:pos="851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ая группа имеется. </w:t>
      </w:r>
    </w:p>
    <w:p w:rsidR="003F5B2E" w:rsidRDefault="003F5B2E" w:rsidP="00D0127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907B60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87701">
        <w:rPr>
          <w:rFonts w:ascii="Times New Roman" w:hAnsi="Times New Roman" w:cs="Times New Roman"/>
          <w:sz w:val="24"/>
          <w:szCs w:val="24"/>
        </w:rPr>
        <w:t>22 но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907B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87701">
        <w:rPr>
          <w:rFonts w:ascii="Times New Roman" w:hAnsi="Times New Roman" w:cs="Times New Roman"/>
          <w:sz w:val="24"/>
          <w:szCs w:val="24"/>
        </w:rPr>
        <w:t>6</w:t>
      </w:r>
      <w:r w:rsidR="00EE2F32">
        <w:rPr>
          <w:rFonts w:ascii="Times New Roman" w:hAnsi="Times New Roman" w:cs="Times New Roman"/>
          <w:sz w:val="24"/>
          <w:szCs w:val="24"/>
        </w:rPr>
        <w:t>1</w:t>
      </w:r>
      <w:r w:rsidR="00907B60">
        <w:rPr>
          <w:rFonts w:ascii="Times New Roman" w:hAnsi="Times New Roman" w:cs="Times New Roman"/>
          <w:sz w:val="24"/>
          <w:szCs w:val="24"/>
        </w:rPr>
        <w:t>-ГС</w:t>
      </w:r>
      <w:r w:rsidR="00CD24BD">
        <w:rPr>
          <w:rFonts w:ascii="Times New Roman" w:hAnsi="Times New Roman" w:cs="Times New Roman"/>
          <w:sz w:val="24"/>
          <w:szCs w:val="24"/>
        </w:rPr>
        <w:t>/</w:t>
      </w:r>
      <w:r w:rsidR="00907B6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335944">
        <w:rPr>
          <w:rFonts w:ascii="Times New Roman" w:hAnsi="Times New Roman" w:cs="Times New Roman"/>
          <w:b/>
          <w:sz w:val="24"/>
          <w:szCs w:val="24"/>
        </w:rPr>
        <w:t>685200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335944">
        <w:rPr>
          <w:rFonts w:ascii="Times New Roman" w:hAnsi="Times New Roman" w:cs="Times New Roman"/>
          <w:sz w:val="24"/>
          <w:szCs w:val="24"/>
        </w:rPr>
        <w:t>Шестьсот восемьдесят пять тысяч двести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A77018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3750F6">
        <w:rPr>
          <w:rFonts w:ascii="Times New Roman" w:hAnsi="Times New Roman" w:cs="Times New Roman"/>
          <w:b/>
          <w:sz w:val="24"/>
          <w:szCs w:val="24"/>
        </w:rPr>
        <w:t>00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3750F6">
        <w:rPr>
          <w:rFonts w:ascii="Times New Roman" w:hAnsi="Times New Roman" w:cs="Times New Roman"/>
          <w:sz w:val="24"/>
          <w:szCs w:val="24"/>
        </w:rPr>
        <w:t>.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9A47AD">
        <w:rPr>
          <w:rFonts w:ascii="Times New Roman" w:eastAsia="Courier New" w:hAnsi="Times New Roman" w:cs="Times New Roman"/>
          <w:sz w:val="24"/>
          <w:szCs w:val="24"/>
          <w:lang w:bidi="ru-RU"/>
        </w:rPr>
        <w:t>15 марта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5E2D0B"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C60F83">
        <w:rPr>
          <w:rFonts w:ascii="Times New Roman" w:eastAsia="Courier New" w:hAnsi="Times New Roman" w:cs="Times New Roman"/>
          <w:sz w:val="24"/>
          <w:szCs w:val="24"/>
          <w:lang w:bidi="ru-RU"/>
        </w:rPr>
        <w:t>10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:</w:t>
      </w:r>
      <w:r w:rsidR="00FC7E6F"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0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 xml:space="preserve">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 w:rsidP="008A178C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 w:rsidP="00751D44">
      <w:pPr>
        <w:spacing w:after="0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</w:t>
      </w:r>
      <w:r w:rsidR="00A770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013998">
        <w:rPr>
          <w:rFonts w:ascii="Times New Roman" w:hAnsi="Times New Roman" w:cs="Times New Roman"/>
          <w:b/>
          <w:sz w:val="24"/>
          <w:szCs w:val="24"/>
        </w:rPr>
        <w:t>6852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13998">
        <w:rPr>
          <w:rFonts w:ascii="Times New Roman" w:hAnsi="Times New Roman" w:cs="Times New Roman"/>
          <w:sz w:val="24"/>
          <w:szCs w:val="24"/>
        </w:rPr>
        <w:t>Шестьдесят восемь тысяч пятьсот двадцат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3306">
        <w:rPr>
          <w:rFonts w:ascii="Times New Roman" w:hAnsi="Times New Roman" w:cs="Times New Roman"/>
          <w:sz w:val="24"/>
          <w:szCs w:val="24"/>
        </w:rPr>
        <w:t>рубл</w:t>
      </w:r>
      <w:r w:rsidR="000139DD">
        <w:rPr>
          <w:rFonts w:ascii="Times New Roman" w:hAnsi="Times New Roman" w:cs="Times New Roman"/>
          <w:sz w:val="24"/>
          <w:szCs w:val="24"/>
        </w:rPr>
        <w:t>ей</w:t>
      </w:r>
      <w:r w:rsidRPr="00E13306">
        <w:rPr>
          <w:rFonts w:ascii="Times New Roman" w:hAnsi="Times New Roman" w:cs="Times New Roman"/>
          <w:sz w:val="24"/>
          <w:szCs w:val="24"/>
        </w:rPr>
        <w:t xml:space="preserve"> </w:t>
      </w:r>
      <w:r w:rsidR="009F4642">
        <w:rPr>
          <w:rFonts w:ascii="Times New Roman" w:hAnsi="Times New Roman" w:cs="Times New Roman"/>
          <w:b/>
          <w:sz w:val="24"/>
          <w:szCs w:val="24"/>
        </w:rPr>
        <w:t>0</w:t>
      </w:r>
      <w:r w:rsidR="00967CCD">
        <w:rPr>
          <w:rFonts w:ascii="Times New Roman" w:hAnsi="Times New Roman" w:cs="Times New Roman"/>
          <w:b/>
          <w:sz w:val="24"/>
          <w:szCs w:val="24"/>
        </w:rPr>
        <w:t>0</w:t>
      </w:r>
      <w:r w:rsidRPr="00E1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306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4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</w:t>
      </w:r>
      <w:r w:rsidR="00967C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задаток для участия в электронном аукционе № ______(№ аукциона)</w:t>
      </w:r>
      <w:r w:rsidR="009F4642">
        <w:rPr>
          <w:rFonts w:ascii="Times New Roman" w:hAnsi="Times New Roman" w:cs="Times New Roman"/>
          <w:sz w:val="24"/>
          <w:szCs w:val="24"/>
        </w:rPr>
        <w:t>. ИНН участ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7CCD">
        <w:rPr>
          <w:rFonts w:ascii="Times New Roman" w:hAnsi="Times New Roman" w:cs="Times New Roman"/>
          <w:sz w:val="24"/>
          <w:szCs w:val="24"/>
        </w:rPr>
        <w:t>НДС не облагается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 w:rsidP="00751D44">
      <w:pPr>
        <w:spacing w:after="0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либо лица, признанного единственным участником аукциона,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 w:rsidP="00751D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</w:t>
      </w:r>
      <w:r w:rsidRPr="00E13306">
        <w:rPr>
          <w:rFonts w:ascii="Times New Roman" w:hAnsi="Times New Roman" w:cs="Times New Roman"/>
          <w:sz w:val="24"/>
          <w:szCs w:val="24"/>
        </w:rPr>
        <w:t>размере 5% (Пяти процентов)</w:t>
      </w:r>
      <w:r>
        <w:rPr>
          <w:rFonts w:ascii="Times New Roman" w:hAnsi="Times New Roman" w:cs="Times New Roman"/>
          <w:sz w:val="24"/>
          <w:szCs w:val="24"/>
        </w:rPr>
        <w:t xml:space="preserve"> начальной цены продажи, что составляет </w:t>
      </w:r>
      <w:r w:rsidR="00013998">
        <w:rPr>
          <w:rFonts w:ascii="Times New Roman" w:hAnsi="Times New Roman" w:cs="Times New Roman"/>
          <w:b/>
          <w:sz w:val="24"/>
          <w:szCs w:val="24"/>
        </w:rPr>
        <w:t>34260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013998">
        <w:rPr>
          <w:rFonts w:ascii="Times New Roman" w:hAnsi="Times New Roman" w:cs="Times New Roman"/>
          <w:sz w:val="24"/>
          <w:szCs w:val="24"/>
        </w:rPr>
        <w:t>Тридцать четыре тысячи двести шестьдесят</w:t>
      </w:r>
      <w:r w:rsidR="00801B04">
        <w:rPr>
          <w:rFonts w:ascii="Times New Roman" w:hAnsi="Times New Roman" w:cs="Times New Roman"/>
          <w:sz w:val="24"/>
          <w:szCs w:val="24"/>
        </w:rPr>
        <w:t>) рубл</w:t>
      </w:r>
      <w:r w:rsidR="0004272B">
        <w:rPr>
          <w:rFonts w:ascii="Times New Roman" w:hAnsi="Times New Roman" w:cs="Times New Roman"/>
          <w:sz w:val="24"/>
          <w:szCs w:val="24"/>
        </w:rPr>
        <w:t>ей</w:t>
      </w:r>
      <w:r w:rsidR="00801B04">
        <w:rPr>
          <w:rFonts w:ascii="Times New Roman" w:hAnsi="Times New Roman" w:cs="Times New Roman"/>
          <w:sz w:val="24"/>
          <w:szCs w:val="24"/>
        </w:rPr>
        <w:t xml:space="preserve"> </w:t>
      </w:r>
      <w:r w:rsidR="005633B4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6A7636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D10A12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 xml:space="preserve">Дата начала подачи </w:t>
      </w:r>
      <w:r w:rsidRPr="0090462C">
        <w:rPr>
          <w:rFonts w:ascii="Times New Roman" w:hAnsi="Times New Roman" w:cs="Times New Roman"/>
          <w:sz w:val="24"/>
          <w:szCs w:val="24"/>
        </w:rPr>
        <w:t xml:space="preserve">заявок: </w:t>
      </w:r>
      <w:r w:rsidR="009A47AD">
        <w:rPr>
          <w:rFonts w:ascii="Times New Roman" w:hAnsi="Times New Roman" w:cs="Times New Roman"/>
          <w:sz w:val="24"/>
          <w:szCs w:val="24"/>
        </w:rPr>
        <w:t>09 февраля</w:t>
      </w:r>
      <w:r w:rsidRPr="0090462C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90462C">
        <w:rPr>
          <w:rFonts w:ascii="Times New Roman" w:hAnsi="Times New Roman" w:cs="Times New Roman"/>
          <w:sz w:val="24"/>
          <w:szCs w:val="24"/>
        </w:rPr>
        <w:t>2</w:t>
      </w:r>
      <w:r w:rsidR="009A47AD">
        <w:rPr>
          <w:rFonts w:ascii="Times New Roman" w:hAnsi="Times New Roman" w:cs="Times New Roman"/>
          <w:sz w:val="24"/>
          <w:szCs w:val="24"/>
        </w:rPr>
        <w:t>4</w:t>
      </w:r>
      <w:r w:rsidRPr="0090462C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FC7E6F" w:rsidRPr="0090462C">
        <w:rPr>
          <w:rFonts w:ascii="Times New Roman" w:hAnsi="Times New Roman" w:cs="Times New Roman"/>
          <w:sz w:val="24"/>
          <w:szCs w:val="24"/>
        </w:rPr>
        <w:t>1</w:t>
      </w:r>
      <w:r w:rsidR="00E73288" w:rsidRPr="0090462C">
        <w:rPr>
          <w:rFonts w:ascii="Times New Roman" w:hAnsi="Times New Roman" w:cs="Times New Roman"/>
          <w:sz w:val="24"/>
          <w:szCs w:val="24"/>
        </w:rPr>
        <w:t>8</w:t>
      </w:r>
      <w:r w:rsidRPr="0090462C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D10A12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9A47AD">
        <w:rPr>
          <w:rFonts w:ascii="Times New Roman" w:hAnsi="Times New Roman" w:cs="Times New Roman"/>
          <w:sz w:val="24"/>
          <w:szCs w:val="24"/>
        </w:rPr>
        <w:t>10 марта</w:t>
      </w:r>
      <w:r w:rsidRPr="00D10A12">
        <w:rPr>
          <w:rFonts w:ascii="Times New Roman" w:hAnsi="Times New Roman" w:cs="Times New Roman"/>
          <w:sz w:val="24"/>
          <w:szCs w:val="24"/>
        </w:rPr>
        <w:t xml:space="preserve"> 202</w:t>
      </w:r>
      <w:r w:rsidR="005E2D0B" w:rsidRPr="00D10A12">
        <w:rPr>
          <w:rFonts w:ascii="Times New Roman" w:hAnsi="Times New Roman" w:cs="Times New Roman"/>
          <w:sz w:val="24"/>
          <w:szCs w:val="24"/>
        </w:rPr>
        <w:t>4</w:t>
      </w:r>
      <w:r w:rsidR="00C271A7" w:rsidRPr="00D10A12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D10A12">
        <w:rPr>
          <w:rFonts w:ascii="Times New Roman" w:hAnsi="Times New Roman" w:cs="Times New Roman"/>
          <w:sz w:val="24"/>
          <w:szCs w:val="24"/>
        </w:rPr>
        <w:t>2</w:t>
      </w:r>
      <w:r w:rsidR="00261DE3" w:rsidRPr="00D10A12">
        <w:rPr>
          <w:rFonts w:ascii="Times New Roman" w:hAnsi="Times New Roman" w:cs="Times New Roman"/>
          <w:sz w:val="24"/>
          <w:szCs w:val="24"/>
        </w:rPr>
        <w:t>3</w:t>
      </w:r>
      <w:r w:rsidRPr="00D10A12">
        <w:rPr>
          <w:rFonts w:ascii="Times New Roman" w:hAnsi="Times New Roman" w:cs="Times New Roman"/>
          <w:sz w:val="24"/>
          <w:szCs w:val="24"/>
        </w:rPr>
        <w:t>.</w:t>
      </w:r>
      <w:r w:rsidR="00261DE3" w:rsidRPr="00D10A12">
        <w:rPr>
          <w:rFonts w:ascii="Times New Roman" w:hAnsi="Times New Roman" w:cs="Times New Roman"/>
          <w:sz w:val="24"/>
          <w:szCs w:val="24"/>
        </w:rPr>
        <w:t>59</w:t>
      </w:r>
      <w:r w:rsidRPr="00D10A12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 w:rsidP="00751D44">
      <w:pPr>
        <w:keepNext/>
        <w:keepLines/>
        <w:widowControl w:val="0"/>
        <w:spacing w:after="0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 w:rsidP="00751D44">
      <w:pPr>
        <w:pStyle w:val="af4"/>
        <w:widowControl w:val="0"/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lastRenderedPageBreak/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 w:rsidP="00751D44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 w:rsidP="00751D44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 w:rsidP="00751D44">
      <w:pPr>
        <w:spacing w:after="0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9A47AD">
        <w:rPr>
          <w:rFonts w:ascii="Times New Roman" w:hAnsi="Times New Roman" w:cs="Times New Roman"/>
          <w:sz w:val="24"/>
          <w:szCs w:val="24"/>
        </w:rPr>
        <w:t>14 марта</w:t>
      </w:r>
      <w:r w:rsidRPr="000B2080">
        <w:rPr>
          <w:rFonts w:ascii="Times New Roman" w:hAnsi="Times New Roman" w:cs="Times New Roman"/>
          <w:sz w:val="24"/>
          <w:szCs w:val="24"/>
        </w:rPr>
        <w:t xml:space="preserve"> 202</w:t>
      </w:r>
      <w:r w:rsidR="005E2D0B" w:rsidRPr="000B2080">
        <w:rPr>
          <w:rFonts w:ascii="Times New Roman" w:hAnsi="Times New Roman" w:cs="Times New Roman"/>
          <w:sz w:val="24"/>
          <w:szCs w:val="24"/>
        </w:rPr>
        <w:t>4</w:t>
      </w:r>
      <w:r w:rsidRPr="00E7328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 w:rsidP="00751D44">
      <w:pPr>
        <w:spacing w:after="0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1C11D1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11D1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ется между продавцом и победителем аукциона либо лицом, признанным единственным участником аукциона,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 w:rsidR="001C11D1">
        <w:rPr>
          <w:rFonts w:ascii="Times New Roman" w:hAnsi="Times New Roman" w:cs="Times New Roman"/>
          <w:sz w:val="24"/>
          <w:szCs w:val="24"/>
        </w:rPr>
        <w:t>с даты  подведения</w:t>
      </w:r>
      <w:proofErr w:type="gramEnd"/>
      <w:r w:rsidR="001C11D1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1C11D1" w:rsidRDefault="001C11D1" w:rsidP="00751D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либо лица, признанного единственным участником аукциона,  от заключения в установленный срок договора купли-продажи имущества, он утрачивает право на заключение указанного договора, задаток ему не возвращается.</w:t>
      </w:r>
    </w:p>
    <w:p w:rsidR="001C11D1" w:rsidRDefault="001C11D1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. </w:t>
      </w:r>
    </w:p>
    <w:p w:rsidR="006017D0" w:rsidRDefault="001C11D1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5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6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E6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FC7E6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6F2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0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 w:rsidP="00F5480F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 w:rsidP="00F54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2452F7" w:rsidRDefault="002452F7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E43D6C" w:rsidRDefault="00E43D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 случае отказа лица, признанного единственным участником аукциона, от заключения договора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A7636" w:rsidRDefault="005022D3" w:rsidP="00CE7DC9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9A47AD" w:rsidRPr="009A47AD">
        <w:rPr>
          <w:rFonts w:ascii="Times New Roman" w:hAnsi="Times New Roman" w:cs="Times New Roman"/>
          <w:sz w:val="24"/>
          <w:szCs w:val="24"/>
        </w:rPr>
        <w:t>Торги проводились в декабре 2023 года - январе 2024 года, извещение № 2200002526000000020</w:t>
      </w:r>
      <w:r w:rsidR="009A47AD">
        <w:rPr>
          <w:rFonts w:ascii="Times New Roman" w:hAnsi="Times New Roman" w:cs="Times New Roman"/>
          <w:sz w:val="24"/>
          <w:szCs w:val="24"/>
        </w:rPr>
        <w:t>6</w:t>
      </w:r>
      <w:bookmarkStart w:id="1" w:name="_GoBack"/>
      <w:bookmarkEnd w:id="1"/>
      <w:r w:rsidR="009A47AD" w:rsidRPr="009A47AD">
        <w:rPr>
          <w:rFonts w:ascii="Times New Roman" w:hAnsi="Times New Roman" w:cs="Times New Roman"/>
          <w:sz w:val="24"/>
          <w:szCs w:val="24"/>
        </w:rPr>
        <w:t>. Аукцион признан несостоявшимся, так как по окончании срока подачи заявок на участие в аукционе не было подано ни одной заявки.</w:t>
      </w:r>
    </w:p>
    <w:sectPr w:rsidR="006A7636">
      <w:footerReference w:type="default" r:id="rId17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6E" w:rsidRDefault="008A7D6E">
      <w:pPr>
        <w:spacing w:after="0" w:line="240" w:lineRule="auto"/>
      </w:pPr>
      <w:r>
        <w:separator/>
      </w:r>
    </w:p>
  </w:endnote>
  <w:endnote w:type="continuationSeparator" w:id="0">
    <w:p w:rsidR="008A7D6E" w:rsidRDefault="008A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6E" w:rsidRDefault="008A7D6E">
      <w:pPr>
        <w:spacing w:after="0" w:line="240" w:lineRule="auto"/>
      </w:pPr>
      <w:r>
        <w:separator/>
      </w:r>
    </w:p>
  </w:footnote>
  <w:footnote w:type="continuationSeparator" w:id="0">
    <w:p w:rsidR="008A7D6E" w:rsidRDefault="008A7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3CAF"/>
    <w:rsid w:val="00003FDA"/>
    <w:rsid w:val="00005B16"/>
    <w:rsid w:val="00006A96"/>
    <w:rsid w:val="000107C8"/>
    <w:rsid w:val="00013998"/>
    <w:rsid w:val="000139DD"/>
    <w:rsid w:val="00020FC9"/>
    <w:rsid w:val="0003474F"/>
    <w:rsid w:val="0004272B"/>
    <w:rsid w:val="000459D5"/>
    <w:rsid w:val="0004692F"/>
    <w:rsid w:val="0004731C"/>
    <w:rsid w:val="00053FD1"/>
    <w:rsid w:val="00084A1F"/>
    <w:rsid w:val="00087897"/>
    <w:rsid w:val="000A0AAB"/>
    <w:rsid w:val="000A544A"/>
    <w:rsid w:val="000A72F9"/>
    <w:rsid w:val="000B2080"/>
    <w:rsid w:val="000B2437"/>
    <w:rsid w:val="000B4AA6"/>
    <w:rsid w:val="000C7136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87701"/>
    <w:rsid w:val="00195FDA"/>
    <w:rsid w:val="001B01F4"/>
    <w:rsid w:val="001C11D1"/>
    <w:rsid w:val="001C57E3"/>
    <w:rsid w:val="001D7A9F"/>
    <w:rsid w:val="001F76BB"/>
    <w:rsid w:val="002022C1"/>
    <w:rsid w:val="00210A3F"/>
    <w:rsid w:val="00214C49"/>
    <w:rsid w:val="00223469"/>
    <w:rsid w:val="00224DF7"/>
    <w:rsid w:val="00231FC3"/>
    <w:rsid w:val="002371E5"/>
    <w:rsid w:val="002452F7"/>
    <w:rsid w:val="00251C97"/>
    <w:rsid w:val="00261DE3"/>
    <w:rsid w:val="00273D44"/>
    <w:rsid w:val="002867A2"/>
    <w:rsid w:val="002A272B"/>
    <w:rsid w:val="002D5636"/>
    <w:rsid w:val="002D5EB3"/>
    <w:rsid w:val="002D67DC"/>
    <w:rsid w:val="002F2020"/>
    <w:rsid w:val="00301B53"/>
    <w:rsid w:val="003107E4"/>
    <w:rsid w:val="00310AE6"/>
    <w:rsid w:val="00324B11"/>
    <w:rsid w:val="00327E83"/>
    <w:rsid w:val="00335944"/>
    <w:rsid w:val="00351260"/>
    <w:rsid w:val="00352786"/>
    <w:rsid w:val="00363B4C"/>
    <w:rsid w:val="003750F6"/>
    <w:rsid w:val="0038533E"/>
    <w:rsid w:val="00385477"/>
    <w:rsid w:val="00392C01"/>
    <w:rsid w:val="003A544F"/>
    <w:rsid w:val="003B41FD"/>
    <w:rsid w:val="003D4F9B"/>
    <w:rsid w:val="003F2969"/>
    <w:rsid w:val="003F5B2E"/>
    <w:rsid w:val="003F7D5F"/>
    <w:rsid w:val="0041180D"/>
    <w:rsid w:val="004338CD"/>
    <w:rsid w:val="00436A13"/>
    <w:rsid w:val="00461E83"/>
    <w:rsid w:val="00462971"/>
    <w:rsid w:val="00466A4B"/>
    <w:rsid w:val="004728A3"/>
    <w:rsid w:val="00473AFE"/>
    <w:rsid w:val="00491DAE"/>
    <w:rsid w:val="004B2421"/>
    <w:rsid w:val="004D157C"/>
    <w:rsid w:val="004F3A50"/>
    <w:rsid w:val="004F4104"/>
    <w:rsid w:val="004F4452"/>
    <w:rsid w:val="004F4543"/>
    <w:rsid w:val="004F5507"/>
    <w:rsid w:val="00500369"/>
    <w:rsid w:val="005022D3"/>
    <w:rsid w:val="005023AE"/>
    <w:rsid w:val="005129AF"/>
    <w:rsid w:val="00520160"/>
    <w:rsid w:val="00520F1A"/>
    <w:rsid w:val="00522A4E"/>
    <w:rsid w:val="00536EBD"/>
    <w:rsid w:val="005442B6"/>
    <w:rsid w:val="00551E2C"/>
    <w:rsid w:val="00552ABF"/>
    <w:rsid w:val="00557821"/>
    <w:rsid w:val="00557CC9"/>
    <w:rsid w:val="005633B4"/>
    <w:rsid w:val="00567D7A"/>
    <w:rsid w:val="005709FE"/>
    <w:rsid w:val="00576909"/>
    <w:rsid w:val="00577A9D"/>
    <w:rsid w:val="00584CF8"/>
    <w:rsid w:val="0058743D"/>
    <w:rsid w:val="005938C4"/>
    <w:rsid w:val="005A3301"/>
    <w:rsid w:val="005A54B9"/>
    <w:rsid w:val="005A7F76"/>
    <w:rsid w:val="005B0E8B"/>
    <w:rsid w:val="005E0A93"/>
    <w:rsid w:val="005E2D0B"/>
    <w:rsid w:val="006017D0"/>
    <w:rsid w:val="00605607"/>
    <w:rsid w:val="00613769"/>
    <w:rsid w:val="006205FA"/>
    <w:rsid w:val="0062142A"/>
    <w:rsid w:val="00683517"/>
    <w:rsid w:val="006846D7"/>
    <w:rsid w:val="0069724B"/>
    <w:rsid w:val="006A01A5"/>
    <w:rsid w:val="006A7636"/>
    <w:rsid w:val="006B0EFD"/>
    <w:rsid w:val="006D406F"/>
    <w:rsid w:val="006D4E88"/>
    <w:rsid w:val="006E4F74"/>
    <w:rsid w:val="006F30D4"/>
    <w:rsid w:val="007276C1"/>
    <w:rsid w:val="00751D44"/>
    <w:rsid w:val="00756F67"/>
    <w:rsid w:val="0077319F"/>
    <w:rsid w:val="00773FDD"/>
    <w:rsid w:val="00784298"/>
    <w:rsid w:val="0078597C"/>
    <w:rsid w:val="00792D10"/>
    <w:rsid w:val="0079574E"/>
    <w:rsid w:val="007B76ED"/>
    <w:rsid w:val="007B7840"/>
    <w:rsid w:val="007B7B60"/>
    <w:rsid w:val="007C4C63"/>
    <w:rsid w:val="007C5448"/>
    <w:rsid w:val="007C6352"/>
    <w:rsid w:val="007D1F30"/>
    <w:rsid w:val="007E0423"/>
    <w:rsid w:val="00801B04"/>
    <w:rsid w:val="00802BF6"/>
    <w:rsid w:val="00805260"/>
    <w:rsid w:val="0081002B"/>
    <w:rsid w:val="00821DC1"/>
    <w:rsid w:val="00824B24"/>
    <w:rsid w:val="00836FBF"/>
    <w:rsid w:val="00853CC9"/>
    <w:rsid w:val="00867347"/>
    <w:rsid w:val="00887792"/>
    <w:rsid w:val="008A178C"/>
    <w:rsid w:val="008A3760"/>
    <w:rsid w:val="008A7D6E"/>
    <w:rsid w:val="008C4D25"/>
    <w:rsid w:val="0090462C"/>
    <w:rsid w:val="00906AF4"/>
    <w:rsid w:val="00907B60"/>
    <w:rsid w:val="00941356"/>
    <w:rsid w:val="00967CCD"/>
    <w:rsid w:val="00980745"/>
    <w:rsid w:val="00986CCF"/>
    <w:rsid w:val="009A47AD"/>
    <w:rsid w:val="009C599D"/>
    <w:rsid w:val="009F4642"/>
    <w:rsid w:val="00A01D0A"/>
    <w:rsid w:val="00A06149"/>
    <w:rsid w:val="00A063B4"/>
    <w:rsid w:val="00A131F8"/>
    <w:rsid w:val="00A17845"/>
    <w:rsid w:val="00A22F8F"/>
    <w:rsid w:val="00A329E8"/>
    <w:rsid w:val="00A478D4"/>
    <w:rsid w:val="00A532F1"/>
    <w:rsid w:val="00A55190"/>
    <w:rsid w:val="00A70C2C"/>
    <w:rsid w:val="00A7236D"/>
    <w:rsid w:val="00A77018"/>
    <w:rsid w:val="00A8219B"/>
    <w:rsid w:val="00A94BF9"/>
    <w:rsid w:val="00A95D56"/>
    <w:rsid w:val="00AA19B9"/>
    <w:rsid w:val="00AB7772"/>
    <w:rsid w:val="00AC2A8D"/>
    <w:rsid w:val="00AD4531"/>
    <w:rsid w:val="00AF124D"/>
    <w:rsid w:val="00B030B6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C65D9"/>
    <w:rsid w:val="00BF4EFB"/>
    <w:rsid w:val="00BF662B"/>
    <w:rsid w:val="00C16F2D"/>
    <w:rsid w:val="00C201AC"/>
    <w:rsid w:val="00C271A7"/>
    <w:rsid w:val="00C32310"/>
    <w:rsid w:val="00C45FDE"/>
    <w:rsid w:val="00C55B77"/>
    <w:rsid w:val="00C56B52"/>
    <w:rsid w:val="00C60F83"/>
    <w:rsid w:val="00C64641"/>
    <w:rsid w:val="00CB56BC"/>
    <w:rsid w:val="00CD24BD"/>
    <w:rsid w:val="00CE7DC9"/>
    <w:rsid w:val="00D0127C"/>
    <w:rsid w:val="00D10A12"/>
    <w:rsid w:val="00D24226"/>
    <w:rsid w:val="00D32C08"/>
    <w:rsid w:val="00D34568"/>
    <w:rsid w:val="00D37E8F"/>
    <w:rsid w:val="00D4175A"/>
    <w:rsid w:val="00D477DE"/>
    <w:rsid w:val="00D61AEB"/>
    <w:rsid w:val="00D62B22"/>
    <w:rsid w:val="00D71318"/>
    <w:rsid w:val="00D764F9"/>
    <w:rsid w:val="00D85652"/>
    <w:rsid w:val="00D85B4B"/>
    <w:rsid w:val="00D87450"/>
    <w:rsid w:val="00D91845"/>
    <w:rsid w:val="00D96EF0"/>
    <w:rsid w:val="00DC1166"/>
    <w:rsid w:val="00DC75D6"/>
    <w:rsid w:val="00E13306"/>
    <w:rsid w:val="00E23974"/>
    <w:rsid w:val="00E2728D"/>
    <w:rsid w:val="00E403C0"/>
    <w:rsid w:val="00E43D6C"/>
    <w:rsid w:val="00E5761A"/>
    <w:rsid w:val="00E73288"/>
    <w:rsid w:val="00E82ADB"/>
    <w:rsid w:val="00E90E24"/>
    <w:rsid w:val="00EB274A"/>
    <w:rsid w:val="00EB71D6"/>
    <w:rsid w:val="00EC7159"/>
    <w:rsid w:val="00EE2F32"/>
    <w:rsid w:val="00F12599"/>
    <w:rsid w:val="00F12DD3"/>
    <w:rsid w:val="00F21B20"/>
    <w:rsid w:val="00F3168A"/>
    <w:rsid w:val="00F41DDA"/>
    <w:rsid w:val="00F52B19"/>
    <w:rsid w:val="00F5480F"/>
    <w:rsid w:val="00F646D3"/>
    <w:rsid w:val="00F71E22"/>
    <w:rsid w:val="00F82C1D"/>
    <w:rsid w:val="00F82DB2"/>
    <w:rsid w:val="00F87514"/>
    <w:rsid w:val="00F97EDE"/>
    <w:rsid w:val="00FA3B01"/>
    <w:rsid w:val="00FB458D"/>
    <w:rsid w:val="00FC7E6F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E73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s://new.torgi.gov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/AP/Notice/1027/Instruction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malayapurg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p.sberbank-ast.ru/Main/Notice/988/Regla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1B3C-38EB-42BF-B6C0-D8DD8FA5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6</TotalTime>
  <Pages>10</Pages>
  <Words>4322</Words>
  <Characters>2463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220</cp:revision>
  <cp:lastPrinted>2022-08-08T11:19:00Z</cp:lastPrinted>
  <dcterms:created xsi:type="dcterms:W3CDTF">2015-08-14T11:34:00Z</dcterms:created>
  <dcterms:modified xsi:type="dcterms:W3CDTF">2024-02-09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